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9E3" w:rsidRDefault="004E4174" w:rsidP="004E417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75pt;height:232.5pt" o:bordertopcolor="#9f0 pure" o:borderleftcolor="#9f0 pure" o:borderbottomcolor="#9f0 pure" o:borderrightcolor="#9f0 pure">
            <v:imagedata r:id="rId5" o:title="Muffins_de_Chocolate"/>
            <w10:bordertop type="thinThick" width="24"/>
            <w10:borderleft type="thinThick" width="24"/>
            <w10:borderbottom type="thickThin" width="24"/>
            <w10:borderright type="thickThin" width="24"/>
          </v:shape>
        </w:pict>
      </w:r>
    </w:p>
    <w:p w:rsidR="004E4174" w:rsidRDefault="004E4174" w:rsidP="004E4174"/>
    <w:p w:rsidR="004E4174" w:rsidRDefault="004E4174" w:rsidP="004E4174">
      <w:pPr>
        <w:rPr>
          <w:b/>
          <w:color w:val="FFC000"/>
          <w:u w:val="single"/>
        </w:rPr>
      </w:pPr>
      <w:r>
        <w:rPr>
          <w:b/>
          <w:color w:val="FFC000"/>
          <w:u w:val="single"/>
        </w:rPr>
        <w:t>Ingredientes:</w:t>
      </w:r>
      <w:r>
        <w:rPr>
          <w:b/>
          <w:color w:val="FFC000"/>
        </w:rPr>
        <w:tab/>
      </w:r>
      <w:r>
        <w:rPr>
          <w:b/>
          <w:color w:val="FFC000"/>
        </w:rPr>
        <w:tab/>
      </w:r>
      <w:r>
        <w:rPr>
          <w:b/>
          <w:color w:val="FFC000"/>
        </w:rPr>
        <w:tab/>
      </w:r>
      <w:r>
        <w:rPr>
          <w:b/>
          <w:color w:val="FFC000"/>
        </w:rPr>
        <w:tab/>
      </w:r>
      <w:r>
        <w:rPr>
          <w:b/>
          <w:color w:val="FFC000"/>
        </w:rPr>
        <w:tab/>
      </w:r>
      <w:r>
        <w:rPr>
          <w:b/>
          <w:color w:val="FFC000"/>
        </w:rPr>
        <w:tab/>
      </w:r>
      <w:r w:rsidRPr="004E4174">
        <w:rPr>
          <w:b/>
          <w:color w:val="FFC000"/>
          <w:u w:val="single"/>
        </w:rPr>
        <w:t>Preparação</w:t>
      </w:r>
      <w:r>
        <w:rPr>
          <w:b/>
          <w:color w:val="FFC000"/>
          <w:u w:val="single"/>
        </w:rPr>
        <w:t>:</w:t>
      </w:r>
    </w:p>
    <w:p w:rsidR="004E4174" w:rsidRPr="004E4174" w:rsidRDefault="004E4174" w:rsidP="004E4174">
      <w:pPr>
        <w:rPr>
          <w:b/>
          <w:color w:val="FFC000"/>
        </w:rPr>
        <w:sectPr w:rsidR="004E4174" w:rsidRPr="004E4174" w:rsidSect="00E73F2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4E4174" w:rsidRDefault="004E4174" w:rsidP="004E4174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6284F">
        <w:rPr>
          <w:color w:val="000000" w:themeColor="text1"/>
        </w:rPr>
        <w:t>2 d</w:t>
      </w:r>
      <w:bookmarkStart w:id="0" w:name="_GoBack"/>
      <w:bookmarkEnd w:id="0"/>
      <w:r w:rsidR="0036284F">
        <w:rPr>
          <w:color w:val="000000" w:themeColor="text1"/>
        </w:rPr>
        <w:t>l</w:t>
      </w:r>
      <w:r>
        <w:rPr>
          <w:color w:val="000000" w:themeColor="text1"/>
        </w:rPr>
        <w:t xml:space="preserve"> de natas</w:t>
      </w:r>
    </w:p>
    <w:p w:rsidR="004E4174" w:rsidRDefault="004E4174" w:rsidP="004E4174">
      <w:pPr>
        <w:rPr>
          <w:color w:val="000000" w:themeColor="text1"/>
        </w:rPr>
      </w:pPr>
      <w:r>
        <w:rPr>
          <w:color w:val="000000" w:themeColor="text1"/>
        </w:rPr>
        <w:t>- 60g de chocolate em barra</w:t>
      </w:r>
    </w:p>
    <w:p w:rsidR="004E4174" w:rsidRDefault="004E4174" w:rsidP="004E4174">
      <w:pPr>
        <w:rPr>
          <w:color w:val="000000" w:themeColor="text1"/>
        </w:rPr>
      </w:pPr>
      <w:r>
        <w:rPr>
          <w:color w:val="000000" w:themeColor="text1"/>
        </w:rPr>
        <w:t>- 60g de margarina</w:t>
      </w:r>
    </w:p>
    <w:p w:rsidR="004E4174" w:rsidRDefault="004E4174" w:rsidP="004E4174">
      <w:pPr>
        <w:rPr>
          <w:color w:val="000000" w:themeColor="text1"/>
        </w:rPr>
      </w:pPr>
      <w:r>
        <w:rPr>
          <w:color w:val="000000" w:themeColor="text1"/>
        </w:rPr>
        <w:t>- 80g de açúcar</w:t>
      </w:r>
    </w:p>
    <w:p w:rsidR="004E4174" w:rsidRDefault="004E4174" w:rsidP="004E4174">
      <w:pPr>
        <w:rPr>
          <w:color w:val="000000" w:themeColor="text1"/>
        </w:rPr>
      </w:pPr>
      <w:r>
        <w:rPr>
          <w:color w:val="000000" w:themeColor="text1"/>
        </w:rPr>
        <w:t>- 200g de farinha</w:t>
      </w:r>
    </w:p>
    <w:p w:rsidR="004E4174" w:rsidRDefault="004E4174" w:rsidP="004E4174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6284F">
        <w:rPr>
          <w:color w:val="000000" w:themeColor="text1"/>
        </w:rPr>
        <w:t>1 Colher</w:t>
      </w:r>
      <w:r>
        <w:rPr>
          <w:color w:val="000000" w:themeColor="text1"/>
        </w:rPr>
        <w:t xml:space="preserve"> de chá de fermento em pó</w:t>
      </w:r>
    </w:p>
    <w:p w:rsidR="004E4174" w:rsidRDefault="004E4174" w:rsidP="004E4174">
      <w:pPr>
        <w:rPr>
          <w:color w:val="000000" w:themeColor="text1"/>
        </w:rPr>
      </w:pPr>
      <w:r>
        <w:rPr>
          <w:color w:val="000000" w:themeColor="text1"/>
        </w:rPr>
        <w:t xml:space="preserve">- </w:t>
      </w:r>
      <w:r w:rsidR="0036284F">
        <w:rPr>
          <w:color w:val="000000" w:themeColor="text1"/>
        </w:rPr>
        <w:t>1 Ovo</w:t>
      </w:r>
    </w:p>
    <w:p w:rsidR="004E4174" w:rsidRDefault="004E4174" w:rsidP="004E4174">
      <w:pPr>
        <w:rPr>
          <w:color w:val="000000" w:themeColor="text1"/>
        </w:rPr>
      </w:pPr>
      <w:r>
        <w:rPr>
          <w:color w:val="000000" w:themeColor="text1"/>
        </w:rPr>
        <w:t>- 6 After Eight ou bombons de ginja</w:t>
      </w:r>
    </w:p>
    <w:p w:rsidR="004E4174" w:rsidRDefault="004E4174" w:rsidP="004E4174">
      <w:pPr>
        <w:rPr>
          <w:color w:val="000000" w:themeColor="text1"/>
        </w:rPr>
      </w:pPr>
    </w:p>
    <w:p w:rsidR="004E4174" w:rsidRDefault="004E4174" w:rsidP="004E4174">
      <w:pPr>
        <w:rPr>
          <w:color w:val="000000" w:themeColor="text1"/>
        </w:rPr>
      </w:pPr>
    </w:p>
    <w:p w:rsidR="004E4174" w:rsidRDefault="004E4174" w:rsidP="004E4174">
      <w:pPr>
        <w:rPr>
          <w:color w:val="000000" w:themeColor="text1"/>
        </w:rPr>
      </w:pPr>
    </w:p>
    <w:p w:rsidR="004E4174" w:rsidRDefault="004E4174" w:rsidP="004E4174">
      <w:pPr>
        <w:rPr>
          <w:color w:val="000000" w:themeColor="text1"/>
        </w:rPr>
      </w:pPr>
    </w:p>
    <w:p w:rsidR="004E4174" w:rsidRDefault="004E4174" w:rsidP="004E4174">
      <w:pPr>
        <w:rPr>
          <w:color w:val="000000" w:themeColor="text1"/>
        </w:rPr>
      </w:pPr>
    </w:p>
    <w:p w:rsidR="004E4174" w:rsidRDefault="004E4174" w:rsidP="004E4174">
      <w:pPr>
        <w:rPr>
          <w:color w:val="000000" w:themeColor="text1"/>
        </w:rPr>
      </w:pPr>
    </w:p>
    <w:p w:rsidR="004E4174" w:rsidRDefault="004E4174" w:rsidP="004E4174">
      <w:pPr>
        <w:rPr>
          <w:color w:val="000000" w:themeColor="text1"/>
        </w:rPr>
      </w:pPr>
    </w:p>
    <w:p w:rsidR="004E4174" w:rsidRDefault="004E4174" w:rsidP="004E4174">
      <w:pPr>
        <w:rPr>
          <w:color w:val="000000" w:themeColor="text1"/>
        </w:rPr>
      </w:pPr>
    </w:p>
    <w:p w:rsidR="004E4174" w:rsidRDefault="004E4174" w:rsidP="004E4174">
      <w:pPr>
        <w:rPr>
          <w:color w:val="000000" w:themeColor="text1"/>
        </w:rPr>
      </w:pPr>
    </w:p>
    <w:p w:rsidR="004E4174" w:rsidRDefault="004E4174" w:rsidP="004E4174">
      <w:pPr>
        <w:rPr>
          <w:color w:val="000000" w:themeColor="text1"/>
        </w:rPr>
      </w:pPr>
    </w:p>
    <w:p w:rsidR="004E4174" w:rsidRDefault="00E73F22" w:rsidP="004E4174">
      <w:pPr>
        <w:pBdr>
          <w:top w:val="threeDEmboss" w:sz="24" w:space="1" w:color="FFF2CC" w:themeColor="accent4" w:themeTint="33"/>
          <w:left w:val="threeDEmboss" w:sz="24" w:space="4" w:color="FFF2CC" w:themeColor="accent4" w:themeTint="33"/>
          <w:bottom w:val="threeDEngrave" w:sz="24" w:space="1" w:color="FFF2CC" w:themeColor="accent4" w:themeTint="33"/>
          <w:right w:val="threeDEngrave" w:sz="24" w:space="4" w:color="FFF2CC" w:themeColor="accent4" w:themeTint="33"/>
        </w:pBdr>
        <w:rPr>
          <w:rFonts w:ascii="Trebuchet MS" w:hAnsi="Trebuchet MS"/>
          <w:color w:val="333333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 xml:space="preserve">Derreter as natas com o chocolate partido em pedaços, a margarina e o açúcar no </w:t>
      </w:r>
      <w:r w:rsidR="0036284F">
        <w:rPr>
          <w:rFonts w:ascii="Trebuchet MS" w:hAnsi="Trebuchet MS"/>
          <w:color w:val="333333"/>
          <w:sz w:val="20"/>
          <w:szCs w:val="20"/>
          <w:shd w:val="clear" w:color="auto" w:fill="FFFFFF"/>
        </w:rPr>
        <w:t>micro-ondas</w:t>
      </w:r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>.</w:t>
      </w:r>
      <w:r>
        <w:rPr>
          <w:rFonts w:ascii="Trebuchet MS" w:hAnsi="Trebuchet MS"/>
          <w:color w:val="333333"/>
          <w:sz w:val="20"/>
          <w:szCs w:val="20"/>
        </w:rPr>
        <w:br/>
      </w:r>
      <w:r>
        <w:rPr>
          <w:rFonts w:ascii="Trebuchet MS" w:hAnsi="Trebuchet MS"/>
          <w:color w:val="333333"/>
          <w:sz w:val="20"/>
          <w:szCs w:val="20"/>
        </w:rPr>
        <w:br/>
      </w:r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>Mexer este preparado e colocá-lo sobre a farinha com o fermento. Mexer com a batedeira até obter um creme homogéneo.</w:t>
      </w:r>
      <w:r>
        <w:rPr>
          <w:rFonts w:ascii="Trebuchet MS" w:hAnsi="Trebuchet MS"/>
          <w:color w:val="333333"/>
          <w:sz w:val="20"/>
          <w:szCs w:val="20"/>
        </w:rPr>
        <w:br/>
      </w:r>
      <w:r>
        <w:rPr>
          <w:rFonts w:ascii="Trebuchet MS" w:hAnsi="Trebuchet MS"/>
          <w:color w:val="333333"/>
          <w:sz w:val="20"/>
          <w:szCs w:val="20"/>
        </w:rPr>
        <w:br/>
      </w:r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>Juntar um ovo e mexer.</w:t>
      </w:r>
      <w:r>
        <w:rPr>
          <w:rFonts w:ascii="Trebuchet MS" w:hAnsi="Trebuchet MS"/>
          <w:color w:val="333333"/>
          <w:sz w:val="20"/>
          <w:szCs w:val="20"/>
        </w:rPr>
        <w:br/>
      </w:r>
      <w:r>
        <w:rPr>
          <w:rFonts w:ascii="Trebuchet MS" w:hAnsi="Trebuchet MS"/>
          <w:color w:val="333333"/>
          <w:sz w:val="20"/>
          <w:szCs w:val="20"/>
        </w:rPr>
        <w:br/>
      </w:r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>Untar com margarina e polvilhar com farinha 6 forminhas. Distribuir a massa pelas formas. No centro colocar um </w:t>
      </w:r>
      <w:r w:rsidRPr="00E73F22">
        <w:rPr>
          <w:rFonts w:ascii="Trebuchet MS" w:hAnsi="Trebuchet MS"/>
          <w:sz w:val="20"/>
          <w:szCs w:val="20"/>
          <w:shd w:val="clear" w:color="auto" w:fill="FFFFFF"/>
        </w:rPr>
        <w:t>After Eight</w:t>
      </w:r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> partido em 4.</w:t>
      </w:r>
    </w:p>
    <w:p w:rsidR="00E73F22" w:rsidRDefault="00E73F22" w:rsidP="004E4174">
      <w:pPr>
        <w:pBdr>
          <w:top w:val="threeDEmboss" w:sz="24" w:space="1" w:color="FFF2CC" w:themeColor="accent4" w:themeTint="33"/>
          <w:left w:val="threeDEmboss" w:sz="24" w:space="4" w:color="FFF2CC" w:themeColor="accent4" w:themeTint="33"/>
          <w:bottom w:val="threeDEngrave" w:sz="24" w:space="1" w:color="FFF2CC" w:themeColor="accent4" w:themeTint="33"/>
          <w:right w:val="threeDEngrave" w:sz="24" w:space="4" w:color="FFF2CC" w:themeColor="accent4" w:themeTint="33"/>
        </w:pBdr>
        <w:rPr>
          <w:rFonts w:ascii="Trebuchet MS" w:hAnsi="Trebuchet MS"/>
          <w:color w:val="333333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>Levar ao forno, previamente aquecido, durante 15 minutos.</w:t>
      </w:r>
    </w:p>
    <w:p w:rsidR="00E73F22" w:rsidRPr="00E73F22" w:rsidRDefault="00E73F22" w:rsidP="004E4174">
      <w:pPr>
        <w:pBdr>
          <w:top w:val="threeDEmboss" w:sz="24" w:space="1" w:color="FFF2CC" w:themeColor="accent4" w:themeTint="33"/>
          <w:left w:val="threeDEmboss" w:sz="24" w:space="4" w:color="FFF2CC" w:themeColor="accent4" w:themeTint="33"/>
          <w:bottom w:val="threeDEngrave" w:sz="24" w:space="1" w:color="FFF2CC" w:themeColor="accent4" w:themeTint="33"/>
          <w:right w:val="threeDEngrave" w:sz="24" w:space="4" w:color="FFF2CC" w:themeColor="accent4" w:themeTint="33"/>
        </w:pBdr>
        <w:rPr>
          <w:rFonts w:ascii="Trebuchet MS" w:hAnsi="Trebuchet MS"/>
          <w:color w:val="333333"/>
          <w:sz w:val="20"/>
          <w:szCs w:val="20"/>
          <w:shd w:val="clear" w:color="auto" w:fill="FFFFFF"/>
        </w:rPr>
      </w:pPr>
      <w:r>
        <w:rPr>
          <w:rFonts w:ascii="Trebuchet MS" w:hAnsi="Trebuchet MS"/>
          <w:color w:val="333333"/>
          <w:sz w:val="20"/>
          <w:szCs w:val="20"/>
          <w:shd w:val="clear" w:color="auto" w:fill="FFFFFF"/>
        </w:rPr>
        <w:t>Desenformar e servir com gelado de baunilha.</w:t>
      </w:r>
    </w:p>
    <w:p w:rsidR="004E4174" w:rsidRDefault="004E4174" w:rsidP="004E4174">
      <w:pPr>
        <w:rPr>
          <w:color w:val="000000" w:themeColor="text1"/>
        </w:rPr>
      </w:pPr>
    </w:p>
    <w:p w:rsidR="004E4174" w:rsidRDefault="004E4174" w:rsidP="004E4174">
      <w:pPr>
        <w:rPr>
          <w:color w:val="000000" w:themeColor="text1"/>
        </w:rPr>
      </w:pPr>
    </w:p>
    <w:p w:rsidR="004E4174" w:rsidRDefault="004E4174" w:rsidP="004E4174">
      <w:pPr>
        <w:rPr>
          <w:color w:val="000000" w:themeColor="text1"/>
        </w:rPr>
      </w:pPr>
    </w:p>
    <w:p w:rsidR="004E4174" w:rsidRDefault="004E4174" w:rsidP="004E4174">
      <w:pPr>
        <w:rPr>
          <w:color w:val="000000" w:themeColor="text1"/>
        </w:rPr>
      </w:pPr>
    </w:p>
    <w:p w:rsidR="004E4174" w:rsidRDefault="004E4174" w:rsidP="004E4174">
      <w:pPr>
        <w:rPr>
          <w:color w:val="000000" w:themeColor="text1"/>
        </w:rPr>
      </w:pPr>
    </w:p>
    <w:p w:rsidR="004E4174" w:rsidRDefault="004E4174" w:rsidP="004E4174">
      <w:pPr>
        <w:rPr>
          <w:color w:val="000000" w:themeColor="text1"/>
        </w:rPr>
      </w:pPr>
    </w:p>
    <w:p w:rsidR="004E4174" w:rsidRDefault="004E4174" w:rsidP="004E4174">
      <w:pPr>
        <w:rPr>
          <w:color w:val="000000" w:themeColor="text1"/>
        </w:rPr>
      </w:pPr>
    </w:p>
    <w:p w:rsidR="004E4174" w:rsidRDefault="004E4174" w:rsidP="004E4174">
      <w:pPr>
        <w:rPr>
          <w:color w:val="000000" w:themeColor="text1"/>
        </w:rPr>
      </w:pPr>
    </w:p>
    <w:p w:rsidR="004E4174" w:rsidRDefault="004E4174" w:rsidP="004E4174">
      <w:pPr>
        <w:rPr>
          <w:color w:val="000000" w:themeColor="text1"/>
        </w:rPr>
      </w:pPr>
    </w:p>
    <w:p w:rsidR="004E4174" w:rsidRDefault="004E4174" w:rsidP="004E4174">
      <w:pPr>
        <w:rPr>
          <w:color w:val="000000" w:themeColor="text1"/>
        </w:rPr>
      </w:pPr>
    </w:p>
    <w:p w:rsidR="004E4174" w:rsidRDefault="004E4174" w:rsidP="004E4174">
      <w:pPr>
        <w:rPr>
          <w:color w:val="000000" w:themeColor="text1"/>
        </w:rPr>
      </w:pPr>
    </w:p>
    <w:p w:rsidR="004E4174" w:rsidRDefault="004E4174" w:rsidP="004E4174">
      <w:pPr>
        <w:rPr>
          <w:color w:val="000000" w:themeColor="text1"/>
        </w:rPr>
      </w:pPr>
    </w:p>
    <w:p w:rsidR="004E4174" w:rsidRDefault="004E4174" w:rsidP="004E4174">
      <w:pPr>
        <w:rPr>
          <w:color w:val="000000" w:themeColor="text1"/>
        </w:rPr>
      </w:pPr>
    </w:p>
    <w:p w:rsidR="004E4174" w:rsidRDefault="004E4174" w:rsidP="004E4174">
      <w:pPr>
        <w:rPr>
          <w:color w:val="000000" w:themeColor="text1"/>
        </w:rPr>
      </w:pPr>
    </w:p>
    <w:p w:rsidR="004E4174" w:rsidRDefault="004E4174" w:rsidP="004E4174">
      <w:pPr>
        <w:rPr>
          <w:color w:val="000000" w:themeColor="text1"/>
        </w:rPr>
      </w:pPr>
    </w:p>
    <w:p w:rsidR="004E4174" w:rsidRDefault="004E4174" w:rsidP="004E4174">
      <w:pPr>
        <w:rPr>
          <w:color w:val="000000" w:themeColor="text1"/>
        </w:rPr>
      </w:pPr>
    </w:p>
    <w:p w:rsidR="004E4174" w:rsidRDefault="004E4174" w:rsidP="004E4174">
      <w:pPr>
        <w:rPr>
          <w:color w:val="000000" w:themeColor="text1"/>
        </w:rPr>
      </w:pPr>
    </w:p>
    <w:p w:rsidR="004E4174" w:rsidRDefault="004E4174" w:rsidP="004E4174">
      <w:pPr>
        <w:rPr>
          <w:color w:val="000000" w:themeColor="text1"/>
        </w:rPr>
      </w:pPr>
    </w:p>
    <w:p w:rsidR="004E4174" w:rsidRPr="004E4174" w:rsidRDefault="004E4174" w:rsidP="004E4174">
      <w:pPr>
        <w:rPr>
          <w:color w:val="000000" w:themeColor="text1"/>
        </w:rPr>
      </w:pPr>
    </w:p>
    <w:p w:rsidR="004E4174" w:rsidRDefault="004E4174" w:rsidP="004E4174">
      <w:pPr>
        <w:jc w:val="center"/>
      </w:pPr>
    </w:p>
    <w:p w:rsidR="004E4174" w:rsidRDefault="004E4174" w:rsidP="004E4174">
      <w:pPr>
        <w:sectPr w:rsidR="004E4174" w:rsidSect="00E73F22">
          <w:type w:val="continuous"/>
          <w:pgSz w:w="11906" w:h="16838"/>
          <w:pgMar w:top="1417" w:right="1701" w:bottom="1417" w:left="1701" w:header="708" w:footer="708" w:gutter="0"/>
          <w:cols w:num="2" w:space="709"/>
          <w:docGrid w:linePitch="360"/>
        </w:sectPr>
      </w:pPr>
    </w:p>
    <w:p w:rsidR="004E4174" w:rsidRDefault="004E4174" w:rsidP="004E4174"/>
    <w:sectPr w:rsidR="004E4174" w:rsidSect="00E73F22">
      <w:type w:val="continuous"/>
      <w:pgSz w:w="11906" w:h="16838"/>
      <w:pgMar w:top="1417" w:right="1701" w:bottom="1417" w:left="1701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174"/>
    <w:rsid w:val="001222EC"/>
    <w:rsid w:val="0036284F"/>
    <w:rsid w:val="004E4174"/>
    <w:rsid w:val="008B01DC"/>
    <w:rsid w:val="00E73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498E"/>
  <w15:chartTrackingRefBased/>
  <w15:docId w15:val="{4C9FD080-4B5A-48D9-A5E0-8EEF2AC7B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E73F2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0F384-A588-4394-85CA-7400C044F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12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19-04-01T20:02:00Z</dcterms:created>
  <dcterms:modified xsi:type="dcterms:W3CDTF">2019-04-01T20:15:00Z</dcterms:modified>
</cp:coreProperties>
</file>